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1C" w:rsidRPr="00A72D1C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A72D1C" w:rsidRPr="00A72D1C" w:rsidRDefault="00E81EAB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9476C9" w:rsidRPr="00087D55">
        <w:rPr>
          <w:rFonts w:ascii="Times New Roman" w:hAnsi="Times New Roman" w:cs="Times New Roman"/>
          <w:sz w:val="24"/>
          <w:szCs w:val="24"/>
        </w:rPr>
        <w:t>ого</w:t>
      </w:r>
      <w:r w:rsidR="00A72D1C" w:rsidRPr="00A72D1C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873EB2" w:rsidRDefault="00A72D1C" w:rsidP="00A72D1C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Default="00A72D1C"/>
    <w:p w:rsidR="00A72D1C" w:rsidRDefault="00A72D1C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A72D1C" w:rsidRDefault="00A72D1C"/>
    <w:p w:rsidR="00D23DC9" w:rsidRDefault="00D23DC9"/>
    <w:p w:rsidR="00D23DC9" w:rsidRDefault="00D23DC9"/>
    <w:p w:rsidR="00D23DC9" w:rsidRDefault="00D23DC9"/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</w:t>
      </w:r>
      <w:r w:rsidR="00C36A44">
        <w:rPr>
          <w:rFonts w:ascii="Times New Roman" w:hAnsi="Times New Roman" w:cs="Times New Roman"/>
          <w:sz w:val="32"/>
          <w:szCs w:val="32"/>
        </w:rPr>
        <w:t>музы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E81EAB">
        <w:rPr>
          <w:rFonts w:ascii="Times New Roman" w:hAnsi="Times New Roman" w:cs="Times New Roman"/>
          <w:sz w:val="32"/>
          <w:szCs w:val="32"/>
        </w:rPr>
        <w:t>5-8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  <w:r w:rsidR="00E81EAB">
        <w:rPr>
          <w:rFonts w:ascii="Times New Roman" w:hAnsi="Times New Roman" w:cs="Times New Roman"/>
          <w:sz w:val="32"/>
          <w:szCs w:val="32"/>
        </w:rPr>
        <w:t>ов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D23DC9" w:rsidRDefault="00670C75" w:rsidP="00670C7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мочкина Л.А.</w:t>
      </w:r>
      <w:r w:rsidR="00D23DC9">
        <w:rPr>
          <w:rFonts w:ascii="Times New Roman" w:hAnsi="Times New Roman" w:cs="Times New Roman"/>
          <w:sz w:val="32"/>
          <w:szCs w:val="32"/>
        </w:rPr>
        <w:t xml:space="preserve">, учитель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D23D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Ягодинская СОШ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670C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годный, 2023 г.</w:t>
      </w:r>
    </w:p>
    <w:p w:rsidR="008D73B6" w:rsidRPr="00E81EAB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0" w:name="block-16800448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эстетическое и нравственное развитие обучающегося, формирование всей системы ценностей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Основная цель реализации программы по музыке</w:t>
      </w:r>
      <w:r w:rsidRPr="00603B87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 процессе конкретизации учебных целей их реализация осуществляется по следующим направлениям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Задачи обучения музыке на уровне основного общего образовани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</w:t>
      </w:r>
      <w:r w:rsidRPr="00603B87">
        <w:rPr>
          <w:rFonts w:ascii="Times New Roman" w:hAnsi="Times New Roman"/>
          <w:color w:val="000000"/>
          <w:sz w:val="28"/>
        </w:rPr>
        <w:lastRenderedPageBreak/>
        <w:t>ориентации в истории развития музыкального искусства и современной музыкальной культур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ое движение (пластическое интонирование, инсценировка, танец, двигательное моделирование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творческие проекты, музыкально-театральная деятельность (концерты, фестивали, представления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следовательская деятельность на материале музыкального искусств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Содержание учебного предмета структурно представлено девятью модулями</w:t>
      </w:r>
      <w:r w:rsidRPr="00603B87">
        <w:rPr>
          <w:rFonts w:ascii="Times New Roman" w:hAnsi="Times New Roman"/>
          <w:color w:val="000000"/>
          <w:sz w:val="28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инвариантные модули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1 «Музыка моего края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2 «Народное музыкальное творчество России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3 «Русская классическая музыка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4 «Жанры музыкального искусства»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вариативные модули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5 «Музыка народов мира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6 «Европейская классическая музыка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7 «Духовная музыка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 xml:space="preserve">модуль № 8 «Современная музыка: основные жанры и направления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модуль № 9 «Связь музыки с другими видами искусства»;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‌</w:t>
      </w:r>
      <w:bookmarkStart w:id="1" w:name="7ad9d27f-2d5e-40e5-a5e1-761ecce37b11"/>
      <w:r w:rsidRPr="00603B87">
        <w:rPr>
          <w:rFonts w:ascii="Times New Roman" w:hAnsi="Times New Roman"/>
          <w:color w:val="000000"/>
          <w:sz w:val="28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1"/>
      <w:r w:rsidRPr="00603B87">
        <w:rPr>
          <w:rFonts w:ascii="Times New Roman" w:hAnsi="Times New Roman"/>
          <w:color w:val="000000"/>
          <w:sz w:val="28"/>
        </w:rPr>
        <w:t>‌‌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EA3FCA" w:rsidRPr="00603B87" w:rsidRDefault="00EA3FCA" w:rsidP="00EA3FCA">
      <w:pPr>
        <w:sectPr w:rsidR="00EA3FCA" w:rsidRPr="00603B87">
          <w:pgSz w:w="11906" w:h="16383"/>
          <w:pgMar w:top="1134" w:right="850" w:bottom="1134" w:left="1701" w:header="720" w:footer="720" w:gutter="0"/>
          <w:cols w:space="720"/>
        </w:sectPr>
      </w:pPr>
    </w:p>
    <w:p w:rsidR="00EA3FCA" w:rsidRPr="00603B87" w:rsidRDefault="00EA3FCA" w:rsidP="00B12BE3">
      <w:pPr>
        <w:pStyle w:val="ad"/>
        <w:numPr>
          <w:ilvl w:val="0"/>
          <w:numId w:val="7"/>
        </w:numPr>
        <w:spacing w:after="0" w:line="264" w:lineRule="auto"/>
        <w:jc w:val="center"/>
      </w:pPr>
      <w:bookmarkStart w:id="2" w:name="block-16804078"/>
      <w:r w:rsidRPr="00B12BE3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bookmarkStart w:id="3" w:name="_Toc139895958"/>
      <w:bookmarkEnd w:id="3"/>
      <w:r w:rsidRPr="00603B87">
        <w:rPr>
          <w:rFonts w:ascii="Times New Roman" w:hAnsi="Times New Roman"/>
          <w:b/>
          <w:color w:val="000000"/>
          <w:sz w:val="28"/>
        </w:rPr>
        <w:t xml:space="preserve">Модуль № 1 «Музыка моего края»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 – народное творчество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ных образцов в аудио- 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полнительского состава (вокального, инструментального, смешанного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жанра, основного настроения, характера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Календарный фолькло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символикой календарных обрядов, поиск информации о соответствующих фольклорных традициях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Семейный фолькло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фольклорными жанрами семейного цикл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особенностей их исполнения и звуча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 жанровой принадлежности, анализ символики традиционных образ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отдельных песен, фрагментов обрядов (по выбору учителя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lastRenderedPageBreak/>
        <w:t>Наш край сегодн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гимна республики, города, песен местных композито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творческой биографией, деятельностью местных мастеров культуры и искусств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2 «Народное музыкальное творчество России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оссия – наш общий дом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ных образцов близких и далеких регионов в аудио- 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ринадлежности к народной или композиторской музы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исполнительского состава (вокального, инструментального, смешанного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жанра, характера музык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ные жанр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Общее и особенное в фольклоре народов России: лирика, эпос, танец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о звучанием фольклора разных регионов России в аудио-и видеозапис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аутентичная манера исполне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разных народ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народных песен, танцев, эпических сказа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в характере изученных народных танцев и песен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композиторов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равнение аутентичного звучания фольклора и фольклорных мелодий в композиторской обработ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ародной песни в композиторской обработк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наблюдение за принципами композиторской обработки, развития фольклорного тематического материал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сещение концерта, спектакля (просмотр фильма, телепередачи), посвященного данной теме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обсуждение в классе и (или) письменная рецензия по результатам просмотр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На рубежах культур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участие в этнографической экспедиции; посещение (участие) в фестивале традиционной культуры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3 «Русская классическая музыка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Образы родной земл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ыявление мелодичности, широты дыхания, интонационной близости русскому фольклору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lastRenderedPageBreak/>
        <w:t>Золотой век русской культур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: музыкальные салоны, домашнее музицирование, балы, театры. Особенности 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, анализ художественного содержания, выразительных средст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 xml:space="preserve"> века; реконструкция костюмированного бала, музыкального салон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История страны и народа в музыке русских композиторов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603B87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603B87">
        <w:rPr>
          <w:rFonts w:ascii="Times New Roman" w:hAnsi="Times New Roman"/>
          <w:color w:val="000000"/>
          <w:sz w:val="28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исполнение Гимна Российской Федерац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B12BE3" w:rsidRDefault="00B12BE3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lastRenderedPageBreak/>
        <w:t>Русский балет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знакомство с шедеврами русской балетной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иск информации о постановках балетных спектаклей, гастролях российских балетных трупп за рубеж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посещение балетного спектакля (просмотр в видеозаписи)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характеристика отдельных музыкальных номеров и спектакля в целом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усская исполнительская школ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одних и тех же произведений в исполнении разных музыкантов, оценка особенностей интерпретац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здание домашней фоно- и видеотеки из понравившихся произведений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дискуссия на тему «Исполнитель – соавтор композитора»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Русская музыка – взгляд в будущее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603B87">
        <w:rPr>
          <w:rFonts w:ascii="Times New Roman" w:hAnsi="Times New Roman"/>
          <w:color w:val="000000"/>
          <w:sz w:val="28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ариативно: исследовательские проекты, посвященные развитию музыкальной электроники в России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lastRenderedPageBreak/>
        <w:t>импровизация, сочинение музыки с помощью цифровых устройств, программных продуктов и электронных гаджетов.</w:t>
      </w:r>
    </w:p>
    <w:p w:rsidR="00EA3FCA" w:rsidRPr="00603B87" w:rsidRDefault="00EA3FCA" w:rsidP="00EA3FCA">
      <w:pPr>
        <w:spacing w:after="0" w:line="264" w:lineRule="auto"/>
        <w:ind w:left="120"/>
        <w:jc w:val="both"/>
      </w:pPr>
    </w:p>
    <w:p w:rsidR="00EA3FCA" w:rsidRPr="00603B87" w:rsidRDefault="00EA3FCA" w:rsidP="00EA3FCA">
      <w:pPr>
        <w:spacing w:after="0" w:line="264" w:lineRule="auto"/>
        <w:ind w:left="12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Модуль № 4 «Жанры музыкального искусства»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b/>
          <w:color w:val="000000"/>
          <w:sz w:val="28"/>
        </w:rPr>
        <w:t>Камерная музык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определение на слух музыкальной формы и составление ее буквенной наглядной схемы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>разучивание и исполнение произведений вокальных и инструментальных жанров;</w:t>
      </w:r>
    </w:p>
    <w:p w:rsidR="00EA3FCA" w:rsidRPr="00603B87" w:rsidRDefault="00EA3FCA" w:rsidP="00EA3FCA">
      <w:pPr>
        <w:spacing w:after="0" w:line="264" w:lineRule="auto"/>
        <w:ind w:firstLine="600"/>
        <w:jc w:val="both"/>
      </w:pPr>
      <w:r w:rsidRPr="00603B87">
        <w:rPr>
          <w:rFonts w:ascii="Times New Roman" w:hAnsi="Times New Roman"/>
          <w:color w:val="000000"/>
          <w:sz w:val="28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дивидуальная или коллективная импровизация в заданной форм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Циклические формы и жанр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циклом миниатюр, определение принципа, основного художественного замысла цик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ебольшого вокального цик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о строением сонатной форм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основных партий-тем в одной из классических сонат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Симфоническая му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Одночастные симфонические жанры (увертюра, картина). Симфо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симфонической музыки: программной увертюры, классической 4-частной симфон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разно-тематический конспект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ушание целиком не менее одного симфоническ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(в том числе виртуального) симф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следующее составление рецензии на концерт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Театральные жанр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тдельными номерами из известных опер, бале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ение, определение на слух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ембров голосов оперных певц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кестровых групп, тембров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ипа номера (соло, дуэт, хор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следующее составление рецензии на спектакль.</w:t>
      </w:r>
    </w:p>
    <w:p w:rsidR="00A86DAF" w:rsidRDefault="00A86DAF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Вариативные модули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bookmarkStart w:id="4" w:name="_Toc139895962"/>
      <w:bookmarkEnd w:id="4"/>
      <w:r w:rsidRPr="0090561F">
        <w:rPr>
          <w:rFonts w:ascii="Times New Roman" w:hAnsi="Times New Roman"/>
          <w:b/>
          <w:color w:val="000000"/>
          <w:sz w:val="28"/>
        </w:rPr>
        <w:t xml:space="preserve">Модуль № 5 «Музыка народов мира»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(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– древнейший язык человече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мпровизация в духе древнего обряда (вызывание дождя, поклонение тотемному животному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звучивание, театрализация легенды (мифа) о музык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квесты, викторины, интеллектуальные иг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90561F">
        <w:rPr>
          <w:rFonts w:ascii="Times New Roman" w:hAnsi="Times New Roman"/>
          <w:color w:val="000000"/>
          <w:sz w:val="28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ов»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фольклор народов Европы</w:t>
      </w:r>
      <w:r w:rsidRPr="0090561F">
        <w:rPr>
          <w:rFonts w:ascii="Times New Roman" w:hAnsi="Times New Roman"/>
          <w:color w:val="000000"/>
          <w:sz w:val="28"/>
        </w:rPr>
        <w:t xml:space="preserve">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Европ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фольклор народов Азии и Афри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традиционной музыки народов Африки и Аз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коллективные ритмические импровизации на шумовых и ударных инструмент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проекты по теме «Музыка стран Азии и Африки»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Народная музыка Американского континент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народных песен, танц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дуль № 6 «Европейская классическая музыка»</w:t>
      </w:r>
      <w:r w:rsidRPr="0090561F">
        <w:rPr>
          <w:rFonts w:ascii="Times New Roman" w:hAnsi="Times New Roman"/>
          <w:color w:val="000000"/>
          <w:sz w:val="28"/>
        </w:rPr>
        <w:t xml:space="preserve">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Национальные истоки классическ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нт и публи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виртуоз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– зеркало эпох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</w:t>
      </w:r>
      <w:r w:rsidRPr="0090561F">
        <w:rPr>
          <w:rFonts w:ascii="Times New Roman" w:hAnsi="Times New Roman"/>
          <w:color w:val="000000"/>
          <w:sz w:val="28"/>
        </w:rPr>
        <w:lastRenderedPageBreak/>
        <w:t>Полифонический и гомофонно-гармонический склад на примере творчества И.С. Баха и Л. ван Бетховен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полифонической и гомофонно-гармоническ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вокальных, ритмических, речевых канон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образ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</w:t>
      </w:r>
      <w:r w:rsidRPr="0090561F">
        <w:rPr>
          <w:rFonts w:ascii="Times New Roman" w:hAnsi="Times New Roman"/>
          <w:color w:val="000000"/>
          <w:sz w:val="28"/>
        </w:rPr>
        <w:lastRenderedPageBreak/>
        <w:t>романтизм (только на примере музыки, либо в музыке и живописи, в музыке и литературе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ая драматург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наблюдение за развитием музыкальных тем, образов, восприятие логики музыкального развит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знавание на слух музыкальных тем, их вариантов, видоизмененных в процессе развит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ставление наглядной (буквенной, цифровой) схемы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й стиль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в звучании незнакомого произведе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адлежности к одному из изученных сти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исполнительского состава (количество и состав исполнителей, музыкальных инструментов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жанра, круга образ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Модуль № 7 «Духовная музыка»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Храмовый синтез искусст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90561F">
        <w:rPr>
          <w:rFonts w:ascii="Times New Roman" w:hAnsi="Times New Roman"/>
          <w:color w:val="000000"/>
          <w:sz w:val="28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вокальных произведений, связанных с религиозной традицией, перекликающихся с ней по тематик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к русской православн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ападноевропейской христианск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ругим конфессиям (по выбору учителя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ещение концерта духовн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Развитие церковной музыки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историей возникновения нотной запис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знакомство с образцами (фрагментами) средневековых церковных распевов (одноголосие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ушание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льные жанры богослуж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кализация музыкальных тем изучаемых духов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елигиозные темы и образы в современной музык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. Религиозная тематика в контексте современной культуры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ение музыки духовного содержания, сочиненной современными композитора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066D65" w:rsidRDefault="00066D65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Модуль № 8 «Современная музыка: основные жанры и направления»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Джаз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различными джазовыми музыкальными композициямии направлениями (регтайм, биг бэнд, блюз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юзикл</w:t>
      </w:r>
      <w:r w:rsidRPr="0090561F">
        <w:rPr>
          <w:rFonts w:ascii="Times New Roman" w:hAnsi="Times New Roman"/>
          <w:color w:val="000000"/>
          <w:sz w:val="28"/>
        </w:rPr>
        <w:t>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анализ рекламных объявлений о премьерах мюзиклов в современных средствах массовой информ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отдельных номеров из мюзикл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лодежная музыкальная культу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90561F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90561F">
        <w:rPr>
          <w:rFonts w:ascii="Times New Roman" w:hAnsi="Times New Roman"/>
          <w:color w:val="000000"/>
          <w:sz w:val="28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песни, относящейся к одному из молодежных музыкальных теч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дискуссия на тему «Современная музыка»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резентация альбома своей любимой групп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цифрового ми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иск информации о способах сохранения и передачи музыки прежде и сейчас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 и исполнение популярной современной песн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одуль № 9 «Связь музыки с другими видами искусства»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и литерату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вокальной и инструменталь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исование образов программ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знание музыки, названий и авторов изученных произвед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и живопись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музыкальная викторина на знание музыки, названий и авторов изучен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и театр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музыкальная викторина на материале изученных фрагментов музыкальных спектак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узыка кино и телевид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иды деятельности обучающих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комство с образцами киномузыки отечественных и зарубежны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EA3FCA" w:rsidRPr="0090561F" w:rsidRDefault="00EA3FCA" w:rsidP="00EA3FCA">
      <w:pPr>
        <w:sectPr w:rsidR="00EA3FCA" w:rsidRPr="0090561F">
          <w:pgSz w:w="11906" w:h="16383"/>
          <w:pgMar w:top="1134" w:right="850" w:bottom="1134" w:left="1701" w:header="720" w:footer="720" w:gutter="0"/>
          <w:cols w:space="720"/>
        </w:sectPr>
      </w:pPr>
    </w:p>
    <w:p w:rsidR="00EA3FCA" w:rsidRPr="00066D65" w:rsidRDefault="00EA3FCA" w:rsidP="00066D65">
      <w:pPr>
        <w:pStyle w:val="ad"/>
        <w:numPr>
          <w:ilvl w:val="0"/>
          <w:numId w:val="7"/>
        </w:numPr>
        <w:spacing w:after="0" w:line="264" w:lineRule="auto"/>
        <w:jc w:val="center"/>
        <w:rPr>
          <w:b/>
        </w:rPr>
      </w:pPr>
      <w:bookmarkStart w:id="5" w:name="block-16804079"/>
      <w:bookmarkEnd w:id="2"/>
      <w:r w:rsidRPr="00066D65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bookmarkStart w:id="6" w:name="_Toc139895967"/>
      <w:bookmarkEnd w:id="6"/>
      <w:r w:rsidRPr="0090561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и многоконфессиональном обществ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ние достижений отечественных музыкантов, их вклада в мировую музыкальную культур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терес к изучению истории отечественной музыкальной культу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развивать и сохранять музыкальную культуру своей страны, своего кра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2) граждан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ценности творчества, талант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важности музыкального искусства как средства коммуникации и самовыраж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музыкальным языком, навыками познания музыки как искусства интонируемого смысл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6) физического воспитания, формирования культуры здоровья и эмоционального благополуч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формированность навыков рефлексии, признание своего права на ошибку и такого же права другого человека.</w:t>
      </w:r>
    </w:p>
    <w:p w:rsidR="00E42FB0" w:rsidRDefault="00E42FB0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7) трудов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трудолюбие в учебе, настойчивость в достижении поставленных це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8) экологического воспитан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нравственно-эстетическое отношение к природе,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частие в экологических проектах через различные формы музыкального творчества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9) адаптации к изменяющимся условиям социальной и природной среды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конкретного музыкального звуч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ледовать внутренним слухом за развитием музыкального процесса, «наблюдать» звучание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специфику работы с аудиоинформацией, музыкальными записям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интонирование для запоминания звуковой информации, музыкальных произвед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эффективно использовать интонационно-выразительные возможностив ситуации публичного выступл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2) вербальное общение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ублично представлять результаты учебной и творческой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ланировать достижение целей через решение ряда последовательных задач частного характе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составлять план действий, вносить необходимые коррективы в ходе его реализац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наиболее важные проблемы для решения в учебных и жизненных ситуация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елать выбор и брать за него ответственность на себя.</w:t>
      </w:r>
    </w:p>
    <w:p w:rsidR="00E42FB0" w:rsidRDefault="00E42FB0" w:rsidP="00EA3FC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Самоконтроль (рефлексия)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давать адекватную оценку учебной ситуации и предлагать план ее измен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ть мотивы и намерения другого человека, анализируя коммуникативно-интонационную ситуацию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егулировать способ выражения собственных эмоц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уважительно и осознанно относиться к другому человеку и его мнению, эстетическим предпочтениям и вкуса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оявлять открытость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вать невозможность контролировать все вокруг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42FB0" w:rsidRDefault="00E42FB0" w:rsidP="00EA3FC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A3FCA" w:rsidRPr="0090561F" w:rsidRDefault="00EA3FCA" w:rsidP="00EA3FCA">
      <w:pPr>
        <w:spacing w:after="0" w:line="264" w:lineRule="auto"/>
        <w:ind w:left="12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:rsidR="00EA3FCA" w:rsidRPr="0090561F" w:rsidRDefault="00EA3FCA" w:rsidP="00EA3FCA">
      <w:pPr>
        <w:spacing w:after="0" w:line="264" w:lineRule="auto"/>
        <w:ind w:left="120"/>
        <w:jc w:val="both"/>
      </w:pP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Обучающиеся, освоившие основную образовательную программу по музыке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оспринимают российскую музыкальную культуру как целостное и самобытное цивилизационное явление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знают достижения отечественных мастеров музыкальной культуры, испытывают гордость за них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1 «Музыка моего края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отличать и ценить музыкальные традиции своей республики, края, народа;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и оценивать образцы музыкального фольклора и сочинения композиторов своей малой родин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2 «Народное музыкальное творчество России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личать на слух и исполнять произведения различных жанров фольклор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3 «Русская классическая музык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русских композитор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4 «Жанры музыкального искусств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ссуждать о круге образов и средствах их воплощения, типичныхдля данного жан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5 «Музыка народов мир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и исполнять произведения различных жанров фольклор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6 «Европейская классическая музыка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(в том числе фрагментарно) сочинения композиторов-классико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 xml:space="preserve">К концу изучения модуля № 7 «Духовная музыка» обучающийся научится: 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характеризовать жанры и произведения русской и европейской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произведения русской и европейской духов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приводить примеры сочинений духовной музыки, называть их автора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8 «Современная музыка: основные жанры и направления» обучающийся научится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и характеризовать стили, направления и жанры современной музыки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исполнять современные музыкальные произведения в разных видах деятельности.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b/>
          <w:color w:val="000000"/>
          <w:sz w:val="28"/>
        </w:rPr>
        <w:t>К концу изучения модуля № 9 «Связь музыки с другими видами искусства» обучающийся научится</w:t>
      </w:r>
      <w:r w:rsidRPr="0090561F">
        <w:rPr>
          <w:rFonts w:ascii="Times New Roman" w:hAnsi="Times New Roman"/>
          <w:color w:val="000000"/>
          <w:sz w:val="28"/>
        </w:rPr>
        <w:t>: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определять стилевые и жанровые параллели между музыкой и другими видами искус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различать и анализировать средства выразительности разных видов искусств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90561F">
        <w:rPr>
          <w:rFonts w:ascii="Times New Roman" w:hAnsi="Times New Roman"/>
          <w:color w:val="000000"/>
          <w:sz w:val="28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EA3FCA" w:rsidRPr="0090561F" w:rsidRDefault="00EA3FCA" w:rsidP="00EA3FCA">
      <w:pPr>
        <w:spacing w:after="0" w:line="264" w:lineRule="auto"/>
        <w:ind w:firstLine="600"/>
        <w:jc w:val="both"/>
      </w:pPr>
      <w:r w:rsidRPr="0090561F">
        <w:rPr>
          <w:rFonts w:ascii="Times New Roman" w:hAnsi="Times New Roman"/>
          <w:color w:val="000000"/>
          <w:sz w:val="28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EA3FCA" w:rsidRPr="0090561F" w:rsidRDefault="00EA3FCA" w:rsidP="00EA3FCA">
      <w:pPr>
        <w:sectPr w:rsidR="00EA3FCA" w:rsidRPr="0090561F">
          <w:pgSz w:w="11906" w:h="16383"/>
          <w:pgMar w:top="1134" w:right="850" w:bottom="1134" w:left="1701" w:header="720" w:footer="720" w:gutter="0"/>
          <w:cols w:space="720"/>
        </w:sectPr>
      </w:pPr>
    </w:p>
    <w:p w:rsidR="00EA3FCA" w:rsidRDefault="00EA3FCA" w:rsidP="00E42FB0">
      <w:pPr>
        <w:pStyle w:val="ad"/>
        <w:numPr>
          <w:ilvl w:val="0"/>
          <w:numId w:val="7"/>
        </w:numPr>
        <w:spacing w:after="0"/>
        <w:jc w:val="center"/>
      </w:pPr>
      <w:bookmarkStart w:id="7" w:name="block-16804080"/>
      <w:bookmarkEnd w:id="5"/>
      <w:r w:rsidRPr="00E42FB0"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342"/>
        <w:gridCol w:w="1459"/>
        <w:gridCol w:w="1841"/>
        <w:gridCol w:w="1910"/>
        <w:gridCol w:w="3263"/>
      </w:tblGrid>
      <w:tr w:rsidR="00883272" w:rsidTr="00A51592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883272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Pr="00A77447" w:rsidRDefault="00EA3FCA" w:rsidP="00A5159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Pr="00CE4F44" w:rsidRDefault="00883272" w:rsidP="008832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683F5D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883272" w:rsidRPr="0090561F" w:rsidTr="00A51592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883272" w:rsidRPr="00CE4F44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883272" w:rsidRDefault="00883272" w:rsidP="0088327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Pr="0090561F" w:rsidRDefault="00EA3FCA" w:rsidP="0088327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954B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54B8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EA3FCA" w:rsidRDefault="00EA3FCA" w:rsidP="00EA3FCA">
      <w:pPr>
        <w:sectPr w:rsidR="00EA3F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4270"/>
        <w:gridCol w:w="1484"/>
        <w:gridCol w:w="1841"/>
        <w:gridCol w:w="1910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FD60F6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0561F"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A3FCA" w:rsidRPr="0090561F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Pr="0090561F" w:rsidRDefault="00EA3FCA" w:rsidP="00A51592">
            <w:pPr>
              <w:spacing w:after="0"/>
              <w:ind w:left="135"/>
            </w:pPr>
            <w:r w:rsidRPr="0090561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561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E3962" w:rsidRPr="00CE4F44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E3962" w:rsidRPr="00784BC3" w:rsidRDefault="003E3962" w:rsidP="003E39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954B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54B8D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883272" w:rsidRDefault="00883272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4126"/>
        <w:gridCol w:w="1523"/>
        <w:gridCol w:w="1841"/>
        <w:gridCol w:w="1910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2221D" w:rsidRPr="00CE4F44" w:rsidRDefault="00E2221D" w:rsidP="00E222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2221D" w:rsidRDefault="00E2221D" w:rsidP="00E2221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E222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 w:rsidR="00E2221D" w:rsidRPr="001E4BB9">
                <w:rPr>
                  <w:rStyle w:val="ac"/>
                  <w:rFonts w:ascii="Times New Roman" w:hAnsi="Times New Roman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ВАРИАТИВ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D57F7D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587BC4" w:rsidRPr="00CE4F4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587BC4" w:rsidRDefault="00587BC4" w:rsidP="00587BC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368BD" w:rsidRPr="00CE4F44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9368BD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9368BD" w:rsidRPr="00CE4F44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9368BD" w:rsidRDefault="009368BD" w:rsidP="009368B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40f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D25F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25F3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D57F7D" w:rsidRDefault="00D57F7D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368BD" w:rsidRDefault="009368BD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368BD" w:rsidRDefault="009368BD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368BD" w:rsidRDefault="009368BD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4270"/>
        <w:gridCol w:w="1484"/>
        <w:gridCol w:w="1841"/>
        <w:gridCol w:w="1910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ое музыкальное творчество Росси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: основные жанры и направления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вязь музыки с другими видами искусства</w:t>
            </w: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CE4F44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662A" w:rsidRPr="00583B93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36662A" w:rsidRDefault="0036662A" w:rsidP="0036662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E4F44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DB2F79" w:rsidRDefault="00DB2F79" w:rsidP="00DB2F79">
      <w:pPr>
        <w:pStyle w:val="ad"/>
        <w:spacing w:after="0"/>
        <w:ind w:left="840"/>
      </w:pPr>
      <w:bookmarkStart w:id="8" w:name="block-16804081"/>
      <w:bookmarkEnd w:id="7"/>
    </w:p>
    <w:p w:rsidR="00130BFF" w:rsidRDefault="00130BFF" w:rsidP="00DB2F79">
      <w:pPr>
        <w:pStyle w:val="ad"/>
        <w:spacing w:after="0"/>
        <w:ind w:left="840"/>
      </w:pPr>
    </w:p>
    <w:p w:rsidR="00130BFF" w:rsidRPr="00DB2F79" w:rsidRDefault="00130BFF" w:rsidP="00DB2F79">
      <w:pPr>
        <w:pStyle w:val="ad"/>
        <w:spacing w:after="0"/>
        <w:ind w:left="840"/>
      </w:pPr>
    </w:p>
    <w:p w:rsidR="00EA3FCA" w:rsidRDefault="00EA3FCA" w:rsidP="00DB2F79">
      <w:pPr>
        <w:pStyle w:val="ad"/>
        <w:numPr>
          <w:ilvl w:val="0"/>
          <w:numId w:val="7"/>
        </w:numPr>
        <w:spacing w:after="0"/>
        <w:jc w:val="center"/>
      </w:pPr>
      <w:r w:rsidRPr="00DB2F79"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3453"/>
        <w:gridCol w:w="1141"/>
        <w:gridCol w:w="1841"/>
        <w:gridCol w:w="1910"/>
        <w:gridCol w:w="1347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CE4F44" w:rsidRDefault="00CE4F44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ae6a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748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27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d1a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6a0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f10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CE4F44" w:rsidRPr="00CE4F44" w:rsidRDefault="00CE4F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d6d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52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5b8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092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236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F4444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e3a8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130BFF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еклассное занятие. </w:t>
            </w:r>
            <w:r w:rsidR="00EA3FCA"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бесное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f884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b41e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DB2F79" w:rsidRPr="00CE4F44" w:rsidRDefault="00DB2F79" w:rsidP="00DB2F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CE4F4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5/</w:t>
              </w:r>
            </w:hyperlink>
          </w:p>
          <w:p w:rsidR="00EA3FCA" w:rsidRDefault="00EA3FCA" w:rsidP="00CE4F44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130BFF" w:rsidP="00130B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еклассное занятие. </w:t>
            </w:r>
            <w:r w:rsidR="00EA3FCA">
              <w:rPr>
                <w:rFonts w:ascii="Times New Roman" w:hAnsi="Times New Roman"/>
                <w:color w:val="000000"/>
                <w:sz w:val="24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130BFF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231459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DB2F79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231459">
            <w:pPr>
              <w:spacing w:after="0"/>
              <w:ind w:left="135"/>
              <w:jc w:val="center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EA3FCA" w:rsidP="00CE4F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CE4F44" w:rsidRDefault="00130BFF" w:rsidP="00130B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CE4F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9d85e</w:t>
              </w:r>
            </w:hyperlink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DB2F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B2F79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EA3FCA" w:rsidRDefault="00EA3FCA" w:rsidP="00EA3FCA">
      <w:pPr>
        <w:sectPr w:rsidR="00EA3F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4585"/>
        <w:gridCol w:w="1315"/>
        <w:gridCol w:w="1841"/>
        <w:gridCol w:w="1910"/>
        <w:gridCol w:w="1347"/>
        <w:gridCol w:w="3263"/>
      </w:tblGrid>
      <w:tr w:rsidR="00EA3FCA" w:rsidTr="00493BED">
        <w:trPr>
          <w:trHeight w:val="144"/>
          <w:tblCellSpacing w:w="20" w:type="nil"/>
        </w:trPr>
        <w:tc>
          <w:tcPr>
            <w:tcW w:w="1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45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493BED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музыкальная культура родного края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яды и обычаи в фольклоре и в творчестве композиторов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734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d06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9fa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традиции родного края и соседних регионов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2b6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5b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0b80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c60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25c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30ec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2746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ые темы искусства и жизн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 и мастерство исполнителя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7f6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CC02FC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195e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рская песня: прошлое и настояще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CC02FC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CC02FC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еклассное занятие. </w:t>
            </w:r>
            <w:r w:rsidR="00493BED">
              <w:rPr>
                <w:rFonts w:ascii="Times New Roman" w:hAnsi="Times New Roman"/>
                <w:color w:val="000000"/>
                <w:sz w:val="24"/>
              </w:rPr>
              <w:t>Давайте понимать друг друга с полуслова: песни Булата Окуджавы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CC02FC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36fa</w:t>
              </w:r>
            </w:hyperlink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231459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неклассное занятие. </w:t>
            </w:r>
            <w:r w:rsidR="00493BED">
              <w:rPr>
                <w:rFonts w:ascii="Times New Roman" w:hAnsi="Times New Roman"/>
                <w:color w:val="000000"/>
                <w:sz w:val="24"/>
              </w:rPr>
              <w:t>Портрет в музыке и живописи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231459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231459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231459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231459">
            <w:pPr>
              <w:spacing w:after="0"/>
              <w:ind w:left="135"/>
            </w:pPr>
          </w:p>
        </w:tc>
      </w:tr>
      <w:tr w:rsidR="00493BED" w:rsidTr="00493BED">
        <w:trPr>
          <w:trHeight w:val="144"/>
          <w:tblCellSpacing w:w="20" w:type="nil"/>
        </w:trPr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8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BED" w:rsidRDefault="00493BED" w:rsidP="00493BE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493BED" w:rsidRPr="00CE4F44" w:rsidRDefault="00493BED" w:rsidP="00493B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44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493BED" w:rsidRPr="00784BC3" w:rsidRDefault="00493BED" w:rsidP="00493B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784BC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6/</w:t>
              </w:r>
            </w:hyperlink>
          </w:p>
          <w:p w:rsidR="00493BED" w:rsidRDefault="00493BED" w:rsidP="00493BED">
            <w:pPr>
              <w:spacing w:after="0"/>
              <w:ind w:left="135"/>
            </w:pPr>
          </w:p>
        </w:tc>
      </w:tr>
      <w:tr w:rsidR="00EA3FCA" w:rsidTr="00493B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E272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2726F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2B633D" w:rsidRDefault="002B633D" w:rsidP="002B633D">
      <w:pPr>
        <w:tabs>
          <w:tab w:val="left" w:pos="5578"/>
        </w:tabs>
      </w:pPr>
    </w:p>
    <w:p w:rsidR="00EA3FCA" w:rsidRDefault="00EA3FCA" w:rsidP="002B633D">
      <w:pPr>
        <w:tabs>
          <w:tab w:val="left" w:pos="5578"/>
        </w:tabs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4579"/>
        <w:gridCol w:w="1324"/>
        <w:gridCol w:w="1841"/>
        <w:gridCol w:w="1910"/>
        <w:gridCol w:w="1347"/>
        <w:gridCol w:w="3263"/>
      </w:tblGrid>
      <w:tr w:rsidR="00EA3FCA" w:rsidTr="00A51592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FE08BF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ed6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E356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6623C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576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94a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3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036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4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fae</w:t>
              </w:r>
            </w:hyperlink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5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59aa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FE08B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5ea613e</w:t>
              </w:r>
            </w:hyperlink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к-опера «Юнона и А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Рапсодия в стиле блюз» Дж. 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  <w:r w:rsidR="00236AED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236AED"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E3562F" w:rsidRPr="00FE08BF" w:rsidRDefault="00E3562F" w:rsidP="00E356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Pr="00FE08B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7/</w:t>
              </w:r>
            </w:hyperlink>
          </w:p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Pr="00236AED" w:rsidRDefault="00236AED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36AE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6623C" w:rsidP="00A51592">
            <w:pPr>
              <w:spacing w:after="0"/>
              <w:ind w:left="135"/>
              <w:jc w:val="center"/>
            </w:pPr>
            <w:r w:rsidRPr="00A77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RPr="00FE08BF" w:rsidTr="00A51592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1F1E16" w:rsidP="002859D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EA3FCA" w:rsidRPr="00FE08BF" w:rsidRDefault="00EA3FCA" w:rsidP="00A5159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FCA" w:rsidTr="00A5159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E6623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623C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A3FCA" w:rsidRDefault="00EA3FCA" w:rsidP="00A51592"/>
        </w:tc>
      </w:tr>
    </w:tbl>
    <w:p w:rsidR="002D4E47" w:rsidRDefault="002D4E47" w:rsidP="00EA3FC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EA3FCA" w:rsidRDefault="00EA3FCA" w:rsidP="00EA3FC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651"/>
        <w:gridCol w:w="1292"/>
        <w:gridCol w:w="1841"/>
        <w:gridCol w:w="1910"/>
        <w:gridCol w:w="1347"/>
        <w:gridCol w:w="3263"/>
      </w:tblGrid>
      <w:tr w:rsidR="00583B93" w:rsidTr="0021704F">
        <w:trPr>
          <w:trHeight w:val="144"/>
          <w:tblCellSpacing w:w="20" w:type="nil"/>
        </w:trPr>
        <w:tc>
          <w:tcPr>
            <w:tcW w:w="10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46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3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</w:tr>
      <w:tr w:rsidR="00583B93" w:rsidTr="002170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A3FCA" w:rsidRDefault="00EA3FCA" w:rsidP="00A5159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A3FCA" w:rsidRDefault="00EA3FCA" w:rsidP="00A515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A3FCA" w:rsidRDefault="00EA3FCA" w:rsidP="00A51592"/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bookmarkStart w:id="9" w:name="_GoBack" w:colFirst="5" w:colLast="5"/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BF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bookmarkEnd w:id="9"/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 на одну из тем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a20c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afa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c62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: строение музыкального спектакля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9dd4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храмовом синтезе искусств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известный Свиридов «О России петь — что стремиться в храм…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27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4d6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c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ff8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c156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авторы мюзиклов в России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86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9c2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baf8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Pr="00583B93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83B93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  <w:p w:rsidR="0021704F" w:rsidRDefault="0021704F" w:rsidP="002170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1E4BB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resh.edu.ru/subject/6/8/</w:t>
              </w:r>
            </w:hyperlink>
          </w:p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5a6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5ea8786</w:t>
              </w:r>
            </w:hyperlink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 фильму «Властелин колец»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1012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9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песни Б. Окуджавы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704F" w:rsidRPr="00FE08BF" w:rsidRDefault="0021704F" w:rsidP="002170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3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</w:p>
        </w:tc>
      </w:tr>
      <w:tr w:rsidR="0021704F" w:rsidTr="002170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704F" w:rsidRDefault="0021704F" w:rsidP="0021704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704F" w:rsidRDefault="0021704F" w:rsidP="0021704F"/>
        </w:tc>
      </w:tr>
      <w:bookmarkEnd w:id="8"/>
    </w:tbl>
    <w:p w:rsidR="00EA3FCA" w:rsidRDefault="00EA3FCA" w:rsidP="00EA3FCA"/>
    <w:p w:rsidR="00E81EAB" w:rsidRPr="004274A2" w:rsidRDefault="00E81EAB" w:rsidP="00E81EAB">
      <w:pPr>
        <w:pStyle w:val="ad"/>
        <w:spacing w:after="0" w:line="264" w:lineRule="auto"/>
        <w:ind w:left="840"/>
        <w:rPr>
          <w:rFonts w:ascii="Calibri" w:eastAsia="Calibri" w:hAnsi="Calibri" w:cs="Times New Roman"/>
        </w:rPr>
      </w:pPr>
    </w:p>
    <w:p w:rsidR="00F71C8C" w:rsidRPr="00F71C8C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block-16800453"/>
      <w:bookmarkEnd w:id="0"/>
      <w:r w:rsidRPr="00F71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F71C8C" w:rsidRPr="00F71C8C" w:rsidRDefault="00A76279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bookmarkEnd w:id="10"/>
    <w:p w:rsidR="003104EB" w:rsidRDefault="003104EB" w:rsidP="008D73B6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70C75" w:rsidRPr="00D23DC9" w:rsidRDefault="00670C75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70C75" w:rsidRPr="00D23DC9" w:rsidSect="001C6FB7">
      <w:pgSz w:w="16840" w:h="11907" w:orient="landscape" w:code="9"/>
      <w:pgMar w:top="580" w:right="900" w:bottom="580" w:left="620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54" w:rsidRDefault="00CF7754" w:rsidP="003104EB">
      <w:pPr>
        <w:spacing w:after="0" w:line="240" w:lineRule="auto"/>
      </w:pPr>
      <w:r>
        <w:separator/>
      </w:r>
    </w:p>
  </w:endnote>
  <w:endnote w:type="continuationSeparator" w:id="0">
    <w:p w:rsidR="00CF7754" w:rsidRDefault="00CF7754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54" w:rsidRDefault="00CF7754" w:rsidP="003104EB">
      <w:pPr>
        <w:spacing w:after="0" w:line="240" w:lineRule="auto"/>
      </w:pPr>
      <w:r>
        <w:separator/>
      </w:r>
    </w:p>
  </w:footnote>
  <w:footnote w:type="continuationSeparator" w:id="0">
    <w:p w:rsidR="00CF7754" w:rsidRDefault="00CF7754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951E4C"/>
    <w:multiLevelType w:val="hybridMultilevel"/>
    <w:tmpl w:val="C722FFAE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66D65"/>
    <w:rsid w:val="0008179F"/>
    <w:rsid w:val="00082FC5"/>
    <w:rsid w:val="00087D55"/>
    <w:rsid w:val="0012075D"/>
    <w:rsid w:val="00124B04"/>
    <w:rsid w:val="00130BFF"/>
    <w:rsid w:val="00165DE9"/>
    <w:rsid w:val="001B4BCF"/>
    <w:rsid w:val="001C2DD8"/>
    <w:rsid w:val="001C6FB7"/>
    <w:rsid w:val="001F1E16"/>
    <w:rsid w:val="001F590F"/>
    <w:rsid w:val="0021704F"/>
    <w:rsid w:val="00231459"/>
    <w:rsid w:val="00236AED"/>
    <w:rsid w:val="00264946"/>
    <w:rsid w:val="002859DA"/>
    <w:rsid w:val="002A2BF3"/>
    <w:rsid w:val="002A688A"/>
    <w:rsid w:val="002B633D"/>
    <w:rsid w:val="002C2853"/>
    <w:rsid w:val="002D4E47"/>
    <w:rsid w:val="003104EB"/>
    <w:rsid w:val="0036662A"/>
    <w:rsid w:val="003A2F1F"/>
    <w:rsid w:val="003E3962"/>
    <w:rsid w:val="004274A2"/>
    <w:rsid w:val="00493BED"/>
    <w:rsid w:val="00583B93"/>
    <w:rsid w:val="00587BC4"/>
    <w:rsid w:val="00622824"/>
    <w:rsid w:val="006354C7"/>
    <w:rsid w:val="00636FFB"/>
    <w:rsid w:val="00670C75"/>
    <w:rsid w:val="00683F5D"/>
    <w:rsid w:val="006858AE"/>
    <w:rsid w:val="0068599D"/>
    <w:rsid w:val="00724BC0"/>
    <w:rsid w:val="00771D54"/>
    <w:rsid w:val="00784BC3"/>
    <w:rsid w:val="007B5CF1"/>
    <w:rsid w:val="007C0D81"/>
    <w:rsid w:val="007C4C4A"/>
    <w:rsid w:val="00873EB2"/>
    <w:rsid w:val="00883272"/>
    <w:rsid w:val="008D73B6"/>
    <w:rsid w:val="00902AD2"/>
    <w:rsid w:val="009368BD"/>
    <w:rsid w:val="00944FB4"/>
    <w:rsid w:val="009476C9"/>
    <w:rsid w:val="00954B8D"/>
    <w:rsid w:val="00986BB6"/>
    <w:rsid w:val="009E6107"/>
    <w:rsid w:val="009F352A"/>
    <w:rsid w:val="00A51592"/>
    <w:rsid w:val="00A72D1C"/>
    <w:rsid w:val="00A76279"/>
    <w:rsid w:val="00A77447"/>
    <w:rsid w:val="00A85AB0"/>
    <w:rsid w:val="00A86DAF"/>
    <w:rsid w:val="00AA6D4A"/>
    <w:rsid w:val="00AB1BFC"/>
    <w:rsid w:val="00B12BE3"/>
    <w:rsid w:val="00B24767"/>
    <w:rsid w:val="00C33056"/>
    <w:rsid w:val="00C36A44"/>
    <w:rsid w:val="00CC02FC"/>
    <w:rsid w:val="00CE4F44"/>
    <w:rsid w:val="00CF7754"/>
    <w:rsid w:val="00D2200D"/>
    <w:rsid w:val="00D23DC9"/>
    <w:rsid w:val="00D25F34"/>
    <w:rsid w:val="00D400CD"/>
    <w:rsid w:val="00D57F7D"/>
    <w:rsid w:val="00D9305C"/>
    <w:rsid w:val="00DB2F79"/>
    <w:rsid w:val="00DC0DD1"/>
    <w:rsid w:val="00DC44A5"/>
    <w:rsid w:val="00DF377C"/>
    <w:rsid w:val="00E2221D"/>
    <w:rsid w:val="00E2726F"/>
    <w:rsid w:val="00E3562F"/>
    <w:rsid w:val="00E42FB0"/>
    <w:rsid w:val="00E6623C"/>
    <w:rsid w:val="00E81EAB"/>
    <w:rsid w:val="00EA3FCA"/>
    <w:rsid w:val="00ED735A"/>
    <w:rsid w:val="00EF4444"/>
    <w:rsid w:val="00F54022"/>
    <w:rsid w:val="00F56290"/>
    <w:rsid w:val="00F71C8C"/>
    <w:rsid w:val="00FB0626"/>
    <w:rsid w:val="00FD60F6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a9dd4" TargetMode="External"/><Relationship Id="rId21" Type="http://schemas.openxmlformats.org/officeDocument/2006/relationships/hyperlink" Target="https://resh.edu.ru/subject/6/5/" TargetMode="External"/><Relationship Id="rId42" Type="http://schemas.openxmlformats.org/officeDocument/2006/relationships/hyperlink" Target="https://m.edsoo.ru/f5ea02b6" TargetMode="External"/><Relationship Id="rId63" Type="http://schemas.openxmlformats.org/officeDocument/2006/relationships/hyperlink" Target="https://resh.edu.ru/subject/6/6/" TargetMode="External"/><Relationship Id="rId84" Type="http://schemas.openxmlformats.org/officeDocument/2006/relationships/hyperlink" Target="https://resh.edu.ru/subject/6/7/" TargetMode="External"/><Relationship Id="rId138" Type="http://schemas.openxmlformats.org/officeDocument/2006/relationships/hyperlink" Target="https://m.edsoo.ru/f5e9e524" TargetMode="External"/><Relationship Id="rId159" Type="http://schemas.openxmlformats.org/officeDocument/2006/relationships/hyperlink" Target="https://resh.edu.ru/subject/6/6/" TargetMode="External"/><Relationship Id="rId170" Type="http://schemas.openxmlformats.org/officeDocument/2006/relationships/hyperlink" Target="https://resh.edu.ru/subject/6/6/" TargetMode="External"/><Relationship Id="rId191" Type="http://schemas.openxmlformats.org/officeDocument/2006/relationships/hyperlink" Target="https://m.edsoo.ru/f5ea6ed6" TargetMode="External"/><Relationship Id="rId205" Type="http://schemas.openxmlformats.org/officeDocument/2006/relationships/hyperlink" Target="https://m.edsoo.ru/f5ea59aa" TargetMode="External"/><Relationship Id="rId226" Type="http://schemas.openxmlformats.org/officeDocument/2006/relationships/hyperlink" Target="https://resh.edu.ru/subject/6/8/" TargetMode="External"/><Relationship Id="rId107" Type="http://schemas.openxmlformats.org/officeDocument/2006/relationships/hyperlink" Target="https://m.edsoo.ru/f5ea9dd4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9b004" TargetMode="External"/><Relationship Id="rId53" Type="http://schemas.openxmlformats.org/officeDocument/2006/relationships/hyperlink" Target="https://resh.edu.ru/subject/6/6/" TargetMode="External"/><Relationship Id="rId74" Type="http://schemas.openxmlformats.org/officeDocument/2006/relationships/hyperlink" Target="https://m.edsoo.ru/f5ea40f0" TargetMode="External"/><Relationship Id="rId128" Type="http://schemas.openxmlformats.org/officeDocument/2006/relationships/hyperlink" Target="https://resh.edu.ru/subject/6/5/" TargetMode="External"/><Relationship Id="rId149" Type="http://schemas.openxmlformats.org/officeDocument/2006/relationships/hyperlink" Target="https://resh.edu.ru/subject/6/5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a40f0" TargetMode="External"/><Relationship Id="rId160" Type="http://schemas.openxmlformats.org/officeDocument/2006/relationships/hyperlink" Target="https://resh.edu.ru/subject/6/6/" TargetMode="External"/><Relationship Id="rId181" Type="http://schemas.openxmlformats.org/officeDocument/2006/relationships/hyperlink" Target="https://resh.edu.ru/subject/6/6/" TargetMode="External"/><Relationship Id="rId216" Type="http://schemas.openxmlformats.org/officeDocument/2006/relationships/hyperlink" Target="https://resh.edu.ru/subject/6/8/" TargetMode="External"/><Relationship Id="rId237" Type="http://schemas.openxmlformats.org/officeDocument/2006/relationships/hyperlink" Target="https://m.edsoo.ru/f5eab9c2" TargetMode="External"/><Relationship Id="rId22" Type="http://schemas.openxmlformats.org/officeDocument/2006/relationships/hyperlink" Target="https://m.edsoo.ru/f5e9b004" TargetMode="External"/><Relationship Id="rId43" Type="http://schemas.openxmlformats.org/officeDocument/2006/relationships/hyperlink" Target="https://m.edsoo.ru/f5ea02b6" TargetMode="External"/><Relationship Id="rId64" Type="http://schemas.openxmlformats.org/officeDocument/2006/relationships/hyperlink" Target="https://m.edsoo.ru/f5ea02b6" TargetMode="External"/><Relationship Id="rId118" Type="http://schemas.openxmlformats.org/officeDocument/2006/relationships/hyperlink" Target="https://resh.edu.ru/subject/6/8/" TargetMode="External"/><Relationship Id="rId139" Type="http://schemas.openxmlformats.org/officeDocument/2006/relationships/hyperlink" Target="https://m.edsoo.ru/f5e9b5b8" TargetMode="External"/><Relationship Id="rId85" Type="http://schemas.openxmlformats.org/officeDocument/2006/relationships/hyperlink" Target="https://m.edsoo.ru/f5ea40f0" TargetMode="External"/><Relationship Id="rId150" Type="http://schemas.openxmlformats.org/officeDocument/2006/relationships/hyperlink" Target="https://m.edsoo.ru/f5e9d85e" TargetMode="External"/><Relationship Id="rId171" Type="http://schemas.openxmlformats.org/officeDocument/2006/relationships/hyperlink" Target="https://resh.edu.ru/subject/6/6/" TargetMode="External"/><Relationship Id="rId192" Type="http://schemas.openxmlformats.org/officeDocument/2006/relationships/hyperlink" Target="https://resh.edu.ru/subject/6/7/" TargetMode="External"/><Relationship Id="rId206" Type="http://schemas.openxmlformats.org/officeDocument/2006/relationships/hyperlink" Target="https://m.edsoo.ru/f5ea613e" TargetMode="External"/><Relationship Id="rId227" Type="http://schemas.openxmlformats.org/officeDocument/2006/relationships/hyperlink" Target="https://resh.edu.ru/subject/6/8/" TargetMode="External"/><Relationship Id="rId201" Type="http://schemas.openxmlformats.org/officeDocument/2006/relationships/hyperlink" Target="https://resh.edu.ru/subject/6/7/" TargetMode="External"/><Relationship Id="rId222" Type="http://schemas.openxmlformats.org/officeDocument/2006/relationships/hyperlink" Target="https://resh.edu.ru/subject/6/8/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m.edsoo.ru/f5e9b004" TargetMode="External"/><Relationship Id="rId17" Type="http://schemas.openxmlformats.org/officeDocument/2006/relationships/hyperlink" Target="https://resh.edu.ru/subject/6/5/" TargetMode="External"/><Relationship Id="rId33" Type="http://schemas.openxmlformats.org/officeDocument/2006/relationships/hyperlink" Target="https://resh.edu.ru/subject/6/5/" TargetMode="External"/><Relationship Id="rId38" Type="http://schemas.openxmlformats.org/officeDocument/2006/relationships/hyperlink" Target="https://m.edsoo.ru/f5e9b004" TargetMode="External"/><Relationship Id="rId59" Type="http://schemas.openxmlformats.org/officeDocument/2006/relationships/hyperlink" Target="https://m.edsoo.ru/f5ea02b6" TargetMode="External"/><Relationship Id="rId103" Type="http://schemas.openxmlformats.org/officeDocument/2006/relationships/hyperlink" Target="https://m.edsoo.ru/f5ea9dd4" TargetMode="External"/><Relationship Id="rId108" Type="http://schemas.openxmlformats.org/officeDocument/2006/relationships/hyperlink" Target="https://m.edsoo.ru/f5ea9dd4" TargetMode="External"/><Relationship Id="rId124" Type="http://schemas.openxmlformats.org/officeDocument/2006/relationships/hyperlink" Target="https://resh.edu.ru/subject/6/5/" TargetMode="External"/><Relationship Id="rId129" Type="http://schemas.openxmlformats.org/officeDocument/2006/relationships/hyperlink" Target="https://m.edsoo.ru/f5e9b270" TargetMode="External"/><Relationship Id="rId54" Type="http://schemas.openxmlformats.org/officeDocument/2006/relationships/hyperlink" Target="https://m.edsoo.ru/f5ea02b6" TargetMode="External"/><Relationship Id="rId70" Type="http://schemas.openxmlformats.org/officeDocument/2006/relationships/hyperlink" Target="https://m.edsoo.ru/f5ea02b6" TargetMode="External"/><Relationship Id="rId75" Type="http://schemas.openxmlformats.org/officeDocument/2006/relationships/hyperlink" Target="https://resh.edu.ru/subject/6/7/" TargetMode="External"/><Relationship Id="rId91" Type="http://schemas.openxmlformats.org/officeDocument/2006/relationships/hyperlink" Target="https://resh.edu.ru/subject/6/7/" TargetMode="External"/><Relationship Id="rId96" Type="http://schemas.openxmlformats.org/officeDocument/2006/relationships/hyperlink" Target="https://resh.edu.ru/subject/6/7/" TargetMode="External"/><Relationship Id="rId140" Type="http://schemas.openxmlformats.org/officeDocument/2006/relationships/hyperlink" Target="https://resh.edu.ru/subject/6/5/" TargetMode="External"/><Relationship Id="rId145" Type="http://schemas.openxmlformats.org/officeDocument/2006/relationships/hyperlink" Target="https://m.edsoo.ru/f5e9f884" TargetMode="External"/><Relationship Id="rId161" Type="http://schemas.openxmlformats.org/officeDocument/2006/relationships/hyperlink" Target="https://resh.edu.ru/subject/6/6/" TargetMode="External"/><Relationship Id="rId166" Type="http://schemas.openxmlformats.org/officeDocument/2006/relationships/hyperlink" Target="https://resh.edu.ru/subject/6/6/" TargetMode="External"/><Relationship Id="rId182" Type="http://schemas.openxmlformats.org/officeDocument/2006/relationships/hyperlink" Target="https://resh.edu.ru/subject/6/7/" TargetMode="External"/><Relationship Id="rId187" Type="http://schemas.openxmlformats.org/officeDocument/2006/relationships/hyperlink" Target="https://resh.edu.ru/subject/6/7/" TargetMode="External"/><Relationship Id="rId217" Type="http://schemas.openxmlformats.org/officeDocument/2006/relationships/hyperlink" Target="https://resh.edu.ru/subject/6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resh.edu.ru/subject/6/8/" TargetMode="External"/><Relationship Id="rId233" Type="http://schemas.openxmlformats.org/officeDocument/2006/relationships/hyperlink" Target="https://m.edsoo.ru/f5eabff8" TargetMode="External"/><Relationship Id="rId238" Type="http://schemas.openxmlformats.org/officeDocument/2006/relationships/hyperlink" Target="https://m.edsoo.ru/f5eabaf8" TargetMode="External"/><Relationship Id="rId23" Type="http://schemas.openxmlformats.org/officeDocument/2006/relationships/hyperlink" Target="https://m.edsoo.ru/f5e9b004" TargetMode="External"/><Relationship Id="rId28" Type="http://schemas.openxmlformats.org/officeDocument/2006/relationships/hyperlink" Target="https://m.edsoo.ru/f5e9b004" TargetMode="External"/><Relationship Id="rId49" Type="http://schemas.openxmlformats.org/officeDocument/2006/relationships/hyperlink" Target="https://resh.edu.ru/subject/6/6/" TargetMode="External"/><Relationship Id="rId114" Type="http://schemas.openxmlformats.org/officeDocument/2006/relationships/hyperlink" Target="https://resh.edu.ru/subject/6/8/" TargetMode="External"/><Relationship Id="rId119" Type="http://schemas.openxmlformats.org/officeDocument/2006/relationships/hyperlink" Target="https://m.edsoo.ru/f5ea9dd4" TargetMode="External"/><Relationship Id="rId44" Type="http://schemas.openxmlformats.org/officeDocument/2006/relationships/hyperlink" Target="https://m.edsoo.ru/f5ea02b6" TargetMode="External"/><Relationship Id="rId60" Type="http://schemas.openxmlformats.org/officeDocument/2006/relationships/hyperlink" Target="https://m.edsoo.ru/f5ea02b6" TargetMode="External"/><Relationship Id="rId65" Type="http://schemas.openxmlformats.org/officeDocument/2006/relationships/hyperlink" Target="https://m.edsoo.ru/f5ea02b6" TargetMode="External"/><Relationship Id="rId81" Type="http://schemas.openxmlformats.org/officeDocument/2006/relationships/hyperlink" Target="https://m.edsoo.ru/f5ea40f0" TargetMode="External"/><Relationship Id="rId86" Type="http://schemas.openxmlformats.org/officeDocument/2006/relationships/hyperlink" Target="https://resh.edu.ru/subject/6/7/" TargetMode="External"/><Relationship Id="rId130" Type="http://schemas.openxmlformats.org/officeDocument/2006/relationships/hyperlink" Target="https://m.edsoo.ru/f5e9b5b8" TargetMode="External"/><Relationship Id="rId135" Type="http://schemas.openxmlformats.org/officeDocument/2006/relationships/hyperlink" Target="https://resh.edu.ru/subject/6/5/" TargetMode="External"/><Relationship Id="rId151" Type="http://schemas.openxmlformats.org/officeDocument/2006/relationships/hyperlink" Target="https://m.edsoo.ru/f5ea0734" TargetMode="External"/><Relationship Id="rId156" Type="http://schemas.openxmlformats.org/officeDocument/2006/relationships/hyperlink" Target="https://m.edsoo.ru/f5ea05b8" TargetMode="External"/><Relationship Id="rId177" Type="http://schemas.openxmlformats.org/officeDocument/2006/relationships/hyperlink" Target="https://m.edsoo.ru/f5ea36fa" TargetMode="External"/><Relationship Id="rId198" Type="http://schemas.openxmlformats.org/officeDocument/2006/relationships/hyperlink" Target="https://resh.edu.ru/subject/6/7/" TargetMode="External"/><Relationship Id="rId172" Type="http://schemas.openxmlformats.org/officeDocument/2006/relationships/hyperlink" Target="https://resh.edu.ru/subject/6/6/" TargetMode="External"/><Relationship Id="rId193" Type="http://schemas.openxmlformats.org/officeDocument/2006/relationships/hyperlink" Target="https://resh.edu.ru/subject/6/7/" TargetMode="External"/><Relationship Id="rId202" Type="http://schemas.openxmlformats.org/officeDocument/2006/relationships/hyperlink" Target="https://m.edsoo.ru/f5ea694a" TargetMode="External"/><Relationship Id="rId207" Type="http://schemas.openxmlformats.org/officeDocument/2006/relationships/hyperlink" Target="https://resh.edu.ru/subject/6/7/" TargetMode="External"/><Relationship Id="rId223" Type="http://schemas.openxmlformats.org/officeDocument/2006/relationships/hyperlink" Target="https://resh.edu.ru/subject/6/8/" TargetMode="External"/><Relationship Id="rId228" Type="http://schemas.openxmlformats.org/officeDocument/2006/relationships/hyperlink" Target="https://resh.edu.ru/subject/6/8/" TargetMode="External"/><Relationship Id="rId13" Type="http://schemas.openxmlformats.org/officeDocument/2006/relationships/hyperlink" Target="https://m.edsoo.ru/f5e9b004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resh.edu.ru/subject/6/6/" TargetMode="External"/><Relationship Id="rId109" Type="http://schemas.openxmlformats.org/officeDocument/2006/relationships/hyperlink" Target="https://m.edsoo.ru/f5ea9dd4" TargetMode="External"/><Relationship Id="rId34" Type="http://schemas.openxmlformats.org/officeDocument/2006/relationships/hyperlink" Target="https://m.edsoo.ru/f5e9b004" TargetMode="External"/><Relationship Id="rId50" Type="http://schemas.openxmlformats.org/officeDocument/2006/relationships/hyperlink" Target="https://m.edsoo.ru/f5ea02b6" TargetMode="External"/><Relationship Id="rId55" Type="http://schemas.openxmlformats.org/officeDocument/2006/relationships/hyperlink" Target="https://resh.edu.ru/subject/6/6/" TargetMode="External"/><Relationship Id="rId76" Type="http://schemas.openxmlformats.org/officeDocument/2006/relationships/hyperlink" Target="https://m.edsoo.ru/f5ea40f0" TargetMode="External"/><Relationship Id="rId97" Type="http://schemas.openxmlformats.org/officeDocument/2006/relationships/hyperlink" Target="https://m.edsoo.ru/f5ea40f0" TargetMode="External"/><Relationship Id="rId104" Type="http://schemas.openxmlformats.org/officeDocument/2006/relationships/hyperlink" Target="https://m.edsoo.ru/f5ea9dd4" TargetMode="External"/><Relationship Id="rId120" Type="http://schemas.openxmlformats.org/officeDocument/2006/relationships/hyperlink" Target="https://resh.edu.ru/subject/6/8/" TargetMode="External"/><Relationship Id="rId125" Type="http://schemas.openxmlformats.org/officeDocument/2006/relationships/hyperlink" Target="https://m.edsoo.ru/f5e9ae6a" TargetMode="External"/><Relationship Id="rId141" Type="http://schemas.openxmlformats.org/officeDocument/2006/relationships/hyperlink" Target="https://resh.edu.ru/subject/6/5/" TargetMode="External"/><Relationship Id="rId146" Type="http://schemas.openxmlformats.org/officeDocument/2006/relationships/hyperlink" Target="https://resh.edu.ru/subject/6/5/" TargetMode="External"/><Relationship Id="rId167" Type="http://schemas.openxmlformats.org/officeDocument/2006/relationships/hyperlink" Target="https://resh.edu.ru/subject/6/6/" TargetMode="External"/><Relationship Id="rId188" Type="http://schemas.openxmlformats.org/officeDocument/2006/relationships/hyperlink" Target="https://resh.edu.ru/subject/6/7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6/6/" TargetMode="External"/><Relationship Id="rId92" Type="http://schemas.openxmlformats.org/officeDocument/2006/relationships/hyperlink" Target="https://m.edsoo.ru/f5ea40f0" TargetMode="External"/><Relationship Id="rId162" Type="http://schemas.openxmlformats.org/officeDocument/2006/relationships/hyperlink" Target="https://resh.edu.ru/subject/6/6/" TargetMode="External"/><Relationship Id="rId183" Type="http://schemas.openxmlformats.org/officeDocument/2006/relationships/hyperlink" Target="https://resh.edu.ru/subject/6/7/" TargetMode="External"/><Relationship Id="rId213" Type="http://schemas.openxmlformats.org/officeDocument/2006/relationships/hyperlink" Target="https://resh.edu.ru/subject/6/8/" TargetMode="External"/><Relationship Id="rId218" Type="http://schemas.openxmlformats.org/officeDocument/2006/relationships/hyperlink" Target="https://m.edsoo.ru/f5ea9afa" TargetMode="External"/><Relationship Id="rId234" Type="http://schemas.openxmlformats.org/officeDocument/2006/relationships/hyperlink" Target="https://m.edsoo.ru/f5eac156" TargetMode="External"/><Relationship Id="rId239" Type="http://schemas.openxmlformats.org/officeDocument/2006/relationships/hyperlink" Target="https://resh.edu.ru/subject/6/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6/5/" TargetMode="External"/><Relationship Id="rId24" Type="http://schemas.openxmlformats.org/officeDocument/2006/relationships/hyperlink" Target="https://m.edsoo.ru/f5e9b004" TargetMode="External"/><Relationship Id="rId40" Type="http://schemas.openxmlformats.org/officeDocument/2006/relationships/hyperlink" Target="https://m.edsoo.ru/f5ea02b6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02b6" TargetMode="External"/><Relationship Id="rId87" Type="http://schemas.openxmlformats.org/officeDocument/2006/relationships/hyperlink" Target="https://m.edsoo.ru/f5ea40f0" TargetMode="External"/><Relationship Id="rId110" Type="http://schemas.openxmlformats.org/officeDocument/2006/relationships/hyperlink" Target="https://resh.edu.ru/subject/6/8/" TargetMode="External"/><Relationship Id="rId115" Type="http://schemas.openxmlformats.org/officeDocument/2006/relationships/hyperlink" Target="https://m.edsoo.ru/f5ea9dd4" TargetMode="External"/><Relationship Id="rId131" Type="http://schemas.openxmlformats.org/officeDocument/2006/relationships/hyperlink" Target="https://m.edsoo.ru/f5e9bd1a" TargetMode="External"/><Relationship Id="rId136" Type="http://schemas.openxmlformats.org/officeDocument/2006/relationships/hyperlink" Target="https://resh.edu.ru/subject/6/5/" TargetMode="External"/><Relationship Id="rId157" Type="http://schemas.openxmlformats.org/officeDocument/2006/relationships/hyperlink" Target="https://m.edsoo.ru/f5ea0b80" TargetMode="External"/><Relationship Id="rId178" Type="http://schemas.openxmlformats.org/officeDocument/2006/relationships/hyperlink" Target="https://resh.edu.ru/subject/6/6/" TargetMode="External"/><Relationship Id="rId61" Type="http://schemas.openxmlformats.org/officeDocument/2006/relationships/hyperlink" Target="https://resh.edu.ru/subject/6/6/" TargetMode="External"/><Relationship Id="rId82" Type="http://schemas.openxmlformats.org/officeDocument/2006/relationships/hyperlink" Target="https://resh.edu.ru/subject/6/7/" TargetMode="External"/><Relationship Id="rId152" Type="http://schemas.openxmlformats.org/officeDocument/2006/relationships/hyperlink" Target="https://m.edsoo.ru/f5ea0d06" TargetMode="External"/><Relationship Id="rId173" Type="http://schemas.openxmlformats.org/officeDocument/2006/relationships/hyperlink" Target="https://m.edsoo.ru/f5ea17f6" TargetMode="External"/><Relationship Id="rId194" Type="http://schemas.openxmlformats.org/officeDocument/2006/relationships/hyperlink" Target="https://resh.edu.ru/subject/6/7/" TargetMode="External"/><Relationship Id="rId199" Type="http://schemas.openxmlformats.org/officeDocument/2006/relationships/hyperlink" Target="https://resh.edu.ru/subject/6/7/" TargetMode="External"/><Relationship Id="rId203" Type="http://schemas.openxmlformats.org/officeDocument/2006/relationships/hyperlink" Target="https://m.edsoo.ru/f5ea5036" TargetMode="External"/><Relationship Id="rId208" Type="http://schemas.openxmlformats.org/officeDocument/2006/relationships/hyperlink" Target="https://resh.edu.ru/subject/6/7/" TargetMode="External"/><Relationship Id="rId229" Type="http://schemas.openxmlformats.org/officeDocument/2006/relationships/hyperlink" Target="https://m.edsoo.ru/f5eab27e" TargetMode="External"/><Relationship Id="rId19" Type="http://schemas.openxmlformats.org/officeDocument/2006/relationships/hyperlink" Target="https://resh.edu.ru/subject/6/5/" TargetMode="External"/><Relationship Id="rId224" Type="http://schemas.openxmlformats.org/officeDocument/2006/relationships/hyperlink" Target="https://resh.edu.ru/subject/6/8/" TargetMode="External"/><Relationship Id="rId240" Type="http://schemas.openxmlformats.org/officeDocument/2006/relationships/hyperlink" Target="https://m.edsoo.ru/f5ea85a6" TargetMode="External"/><Relationship Id="rId14" Type="http://schemas.openxmlformats.org/officeDocument/2006/relationships/hyperlink" Target="https://m.edsoo.ru/f5e9b004" TargetMode="External"/><Relationship Id="rId30" Type="http://schemas.openxmlformats.org/officeDocument/2006/relationships/hyperlink" Target="https://m.edsoo.ru/f5e9b004" TargetMode="External"/><Relationship Id="rId35" Type="http://schemas.openxmlformats.org/officeDocument/2006/relationships/hyperlink" Target="https://resh.edu.ru/subject/6/5/" TargetMode="External"/><Relationship Id="rId56" Type="http://schemas.openxmlformats.org/officeDocument/2006/relationships/hyperlink" Target="https://m.edsoo.ru/f5ea02b6" TargetMode="External"/><Relationship Id="rId77" Type="http://schemas.openxmlformats.org/officeDocument/2006/relationships/hyperlink" Target="https://m.edsoo.ru/f5ea40f0" TargetMode="External"/><Relationship Id="rId100" Type="http://schemas.openxmlformats.org/officeDocument/2006/relationships/hyperlink" Target="https://m.edsoo.ru/f5ea40f0" TargetMode="External"/><Relationship Id="rId105" Type="http://schemas.openxmlformats.org/officeDocument/2006/relationships/hyperlink" Target="https://resh.edu.ru/subject/6/8/" TargetMode="External"/><Relationship Id="rId126" Type="http://schemas.openxmlformats.org/officeDocument/2006/relationships/hyperlink" Target="https://m.edsoo.ru/f5e9b748" TargetMode="External"/><Relationship Id="rId147" Type="http://schemas.openxmlformats.org/officeDocument/2006/relationships/hyperlink" Target="https://resh.edu.ru/subject/6/5/" TargetMode="External"/><Relationship Id="rId168" Type="http://schemas.openxmlformats.org/officeDocument/2006/relationships/hyperlink" Target="https://resh.edu.ru/subject/6/6/" TargetMode="External"/><Relationship Id="rId8" Type="http://schemas.openxmlformats.org/officeDocument/2006/relationships/hyperlink" Target="https://m.edsoo.ru/f5e9b004" TargetMode="External"/><Relationship Id="rId51" Type="http://schemas.openxmlformats.org/officeDocument/2006/relationships/hyperlink" Target="https://resh.edu.ru/subject/6/6/" TargetMode="External"/><Relationship Id="rId72" Type="http://schemas.openxmlformats.org/officeDocument/2006/relationships/hyperlink" Target="https://m.edsoo.ru/f5ea02b6" TargetMode="External"/><Relationship Id="rId93" Type="http://schemas.openxmlformats.org/officeDocument/2006/relationships/hyperlink" Target="https://m.edsoo.ru/f5ea40f0" TargetMode="External"/><Relationship Id="rId98" Type="http://schemas.openxmlformats.org/officeDocument/2006/relationships/hyperlink" Target="https://m.edsoo.ru/f5ea40f0" TargetMode="External"/><Relationship Id="rId121" Type="http://schemas.openxmlformats.org/officeDocument/2006/relationships/hyperlink" Target="https://m.edsoo.ru/f5ea9dd4" TargetMode="External"/><Relationship Id="rId142" Type="http://schemas.openxmlformats.org/officeDocument/2006/relationships/hyperlink" Target="https://m.edsoo.ru/f5e9e092" TargetMode="External"/><Relationship Id="rId163" Type="http://schemas.openxmlformats.org/officeDocument/2006/relationships/hyperlink" Target="https://m.edsoo.ru/f5ea25c0" TargetMode="External"/><Relationship Id="rId184" Type="http://schemas.openxmlformats.org/officeDocument/2006/relationships/hyperlink" Target="https://resh.edu.ru/subject/6/7/" TargetMode="External"/><Relationship Id="rId189" Type="http://schemas.openxmlformats.org/officeDocument/2006/relationships/hyperlink" Target="https://resh.edu.ru/subject/6/7/" TargetMode="External"/><Relationship Id="rId219" Type="http://schemas.openxmlformats.org/officeDocument/2006/relationships/hyperlink" Target="https://m.edsoo.ru/f5ea9c6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5eaa20c" TargetMode="External"/><Relationship Id="rId230" Type="http://schemas.openxmlformats.org/officeDocument/2006/relationships/hyperlink" Target="https://m.edsoo.ru/f5eab4d6" TargetMode="External"/><Relationship Id="rId235" Type="http://schemas.openxmlformats.org/officeDocument/2006/relationships/hyperlink" Target="https://resh.edu.ru/subject/6/8/" TargetMode="External"/><Relationship Id="rId25" Type="http://schemas.openxmlformats.org/officeDocument/2006/relationships/hyperlink" Target="https://resh.edu.ru/subject/6/5/" TargetMode="External"/><Relationship Id="rId46" Type="http://schemas.openxmlformats.org/officeDocument/2006/relationships/hyperlink" Target="https://resh.edu.ru/subject/6/6/" TargetMode="External"/><Relationship Id="rId67" Type="http://schemas.openxmlformats.org/officeDocument/2006/relationships/hyperlink" Target="https://resh.edu.ru/subject/6/6/" TargetMode="External"/><Relationship Id="rId116" Type="http://schemas.openxmlformats.org/officeDocument/2006/relationships/hyperlink" Target="https://resh.edu.ru/subject/6/8/" TargetMode="External"/><Relationship Id="rId137" Type="http://schemas.openxmlformats.org/officeDocument/2006/relationships/hyperlink" Target="https://m.edsoo.ru/f5e9d6d8" TargetMode="External"/><Relationship Id="rId158" Type="http://schemas.openxmlformats.org/officeDocument/2006/relationships/hyperlink" Target="https://m.edsoo.ru/f5ea1c60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resh.edu.ru/subject/6/6/" TargetMode="External"/><Relationship Id="rId62" Type="http://schemas.openxmlformats.org/officeDocument/2006/relationships/hyperlink" Target="https://m.edsoo.ru/f5ea02b6" TargetMode="External"/><Relationship Id="rId83" Type="http://schemas.openxmlformats.org/officeDocument/2006/relationships/hyperlink" Target="https://m.edsoo.ru/f5ea40f0" TargetMode="External"/><Relationship Id="rId88" Type="http://schemas.openxmlformats.org/officeDocument/2006/relationships/hyperlink" Target="https://m.edsoo.ru/f5ea40f0" TargetMode="External"/><Relationship Id="rId111" Type="http://schemas.openxmlformats.org/officeDocument/2006/relationships/hyperlink" Target="https://m.edsoo.ru/f5ea9dd4" TargetMode="External"/><Relationship Id="rId132" Type="http://schemas.openxmlformats.org/officeDocument/2006/relationships/hyperlink" Target="https://m.edsoo.ru/f5e9e6a0" TargetMode="External"/><Relationship Id="rId153" Type="http://schemas.openxmlformats.org/officeDocument/2006/relationships/hyperlink" Target="https://m.edsoo.ru/f5ea09fa" TargetMode="External"/><Relationship Id="rId174" Type="http://schemas.openxmlformats.org/officeDocument/2006/relationships/hyperlink" Target="https://m.edsoo.ru/f5ea195e" TargetMode="External"/><Relationship Id="rId179" Type="http://schemas.openxmlformats.org/officeDocument/2006/relationships/hyperlink" Target="https://resh.edu.ru/subject/6/6/" TargetMode="External"/><Relationship Id="rId195" Type="http://schemas.openxmlformats.org/officeDocument/2006/relationships/hyperlink" Target="https://resh.edu.ru/subject/6/7/" TargetMode="External"/><Relationship Id="rId209" Type="http://schemas.openxmlformats.org/officeDocument/2006/relationships/hyperlink" Target="https://resh.edu.ru/subject/6/7/" TargetMode="External"/><Relationship Id="rId190" Type="http://schemas.openxmlformats.org/officeDocument/2006/relationships/hyperlink" Target="https://resh.edu.ru/subject/6/7/" TargetMode="External"/><Relationship Id="rId204" Type="http://schemas.openxmlformats.org/officeDocument/2006/relationships/hyperlink" Target="https://m.edsoo.ru/f5ea5fae" TargetMode="External"/><Relationship Id="rId220" Type="http://schemas.openxmlformats.org/officeDocument/2006/relationships/hyperlink" Target="https://m.edsoo.ru/f5ea9dd4" TargetMode="External"/><Relationship Id="rId225" Type="http://schemas.openxmlformats.org/officeDocument/2006/relationships/hyperlink" Target="https://resh.edu.ru/subject/6/8/" TargetMode="External"/><Relationship Id="rId241" Type="http://schemas.openxmlformats.org/officeDocument/2006/relationships/hyperlink" Target="https://m.edsoo.ru/f5ea8786" TargetMode="External"/><Relationship Id="rId15" Type="http://schemas.openxmlformats.org/officeDocument/2006/relationships/hyperlink" Target="https://resh.edu.ru/subject/6/5/" TargetMode="External"/><Relationship Id="rId36" Type="http://schemas.openxmlformats.org/officeDocument/2006/relationships/hyperlink" Target="https://m.edsoo.ru/f5e9b004" TargetMode="External"/><Relationship Id="rId57" Type="http://schemas.openxmlformats.org/officeDocument/2006/relationships/hyperlink" Target="https://resh.edu.ru/subject/6/6/" TargetMode="External"/><Relationship Id="rId106" Type="http://schemas.openxmlformats.org/officeDocument/2006/relationships/hyperlink" Target="https://m.edsoo.ru/f5ea9dd4" TargetMode="External"/><Relationship Id="rId127" Type="http://schemas.openxmlformats.org/officeDocument/2006/relationships/hyperlink" Target="https://m.edsoo.ru/f5e9b5b8" TargetMode="External"/><Relationship Id="rId10" Type="http://schemas.openxmlformats.org/officeDocument/2006/relationships/hyperlink" Target="https://resh.edu.ru/subject/6/5/" TargetMode="External"/><Relationship Id="rId31" Type="http://schemas.openxmlformats.org/officeDocument/2006/relationships/hyperlink" Target="https://resh.edu.ru/subject/6/5/" TargetMode="External"/><Relationship Id="rId52" Type="http://schemas.openxmlformats.org/officeDocument/2006/relationships/hyperlink" Target="https://m.edsoo.ru/f5ea02b6" TargetMode="External"/><Relationship Id="rId73" Type="http://schemas.openxmlformats.org/officeDocument/2006/relationships/hyperlink" Target="https://m.edsoo.ru/f5ea40f0" TargetMode="External"/><Relationship Id="rId78" Type="http://schemas.openxmlformats.org/officeDocument/2006/relationships/hyperlink" Target="https://resh.edu.ru/subject/6/7/" TargetMode="External"/><Relationship Id="rId94" Type="http://schemas.openxmlformats.org/officeDocument/2006/relationships/hyperlink" Target="https://resh.edu.ru/subject/6/7/" TargetMode="External"/><Relationship Id="rId99" Type="http://schemas.openxmlformats.org/officeDocument/2006/relationships/hyperlink" Target="https://resh.edu.ru/subject/6/7/" TargetMode="External"/><Relationship Id="rId101" Type="http://schemas.openxmlformats.org/officeDocument/2006/relationships/hyperlink" Target="https://resh.edu.ru/subject/6/7/" TargetMode="External"/><Relationship Id="rId122" Type="http://schemas.openxmlformats.org/officeDocument/2006/relationships/hyperlink" Target="https://resh.edu.ru/subject/6/8/" TargetMode="External"/><Relationship Id="rId143" Type="http://schemas.openxmlformats.org/officeDocument/2006/relationships/hyperlink" Target="https://m.edsoo.ru/f5e9e236" TargetMode="External"/><Relationship Id="rId148" Type="http://schemas.openxmlformats.org/officeDocument/2006/relationships/hyperlink" Target="https://m.edsoo.ru/f5e9b41e" TargetMode="External"/><Relationship Id="rId164" Type="http://schemas.openxmlformats.org/officeDocument/2006/relationships/hyperlink" Target="https://m.edsoo.ru/f5ea30ec" TargetMode="External"/><Relationship Id="rId169" Type="http://schemas.openxmlformats.org/officeDocument/2006/relationships/hyperlink" Target="https://resh.edu.ru/subject/6/6/" TargetMode="External"/><Relationship Id="rId185" Type="http://schemas.openxmlformats.org/officeDocument/2006/relationships/hyperlink" Target="https://resh.edu.ru/subject/6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80" Type="http://schemas.openxmlformats.org/officeDocument/2006/relationships/hyperlink" Target="https://resh.edu.ru/subject/6/6/" TargetMode="External"/><Relationship Id="rId210" Type="http://schemas.openxmlformats.org/officeDocument/2006/relationships/hyperlink" Target="https://resh.edu.ru/subject/6/7/" TargetMode="External"/><Relationship Id="rId215" Type="http://schemas.openxmlformats.org/officeDocument/2006/relationships/hyperlink" Target="https://resh.edu.ru/subject/6/8/" TargetMode="External"/><Relationship Id="rId236" Type="http://schemas.openxmlformats.org/officeDocument/2006/relationships/hyperlink" Target="https://m.edsoo.ru/f5eab86e" TargetMode="External"/><Relationship Id="rId26" Type="http://schemas.openxmlformats.org/officeDocument/2006/relationships/hyperlink" Target="https://m.edsoo.ru/f5e9b004" TargetMode="External"/><Relationship Id="rId231" Type="http://schemas.openxmlformats.org/officeDocument/2006/relationships/hyperlink" Target="https://resh.edu.ru/subject/6/8/" TargetMode="External"/><Relationship Id="rId47" Type="http://schemas.openxmlformats.org/officeDocument/2006/relationships/hyperlink" Target="https://m.edsoo.ru/f5ea02b6" TargetMode="External"/><Relationship Id="rId68" Type="http://schemas.openxmlformats.org/officeDocument/2006/relationships/hyperlink" Target="https://m.edsoo.ru/f5ea02b6" TargetMode="External"/><Relationship Id="rId89" Type="http://schemas.openxmlformats.org/officeDocument/2006/relationships/hyperlink" Target="https://resh.edu.ru/subject/6/7/" TargetMode="External"/><Relationship Id="rId112" Type="http://schemas.openxmlformats.org/officeDocument/2006/relationships/hyperlink" Target="https://m.edsoo.ru/f5ea9dd4" TargetMode="External"/><Relationship Id="rId133" Type="http://schemas.openxmlformats.org/officeDocument/2006/relationships/hyperlink" Target="https://resh.edu.ru/subject/6/5/" TargetMode="External"/><Relationship Id="rId154" Type="http://schemas.openxmlformats.org/officeDocument/2006/relationships/hyperlink" Target="https://resh.edu.ru/subject/6/6/" TargetMode="External"/><Relationship Id="rId175" Type="http://schemas.openxmlformats.org/officeDocument/2006/relationships/hyperlink" Target="https://resh.edu.ru/subject/6/6/" TargetMode="External"/><Relationship Id="rId196" Type="http://schemas.openxmlformats.org/officeDocument/2006/relationships/hyperlink" Target="https://m.edsoo.ru/f5ea6576" TargetMode="External"/><Relationship Id="rId200" Type="http://schemas.openxmlformats.org/officeDocument/2006/relationships/hyperlink" Target="https://resh.edu.ru/subject/6/7/" TargetMode="External"/><Relationship Id="rId16" Type="http://schemas.openxmlformats.org/officeDocument/2006/relationships/hyperlink" Target="https://m.edsoo.ru/f5e9b004" TargetMode="External"/><Relationship Id="rId221" Type="http://schemas.openxmlformats.org/officeDocument/2006/relationships/hyperlink" Target="https://resh.edu.ru/subject/6/8/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resh.edu.ru/subject/6/5/" TargetMode="External"/><Relationship Id="rId58" Type="http://schemas.openxmlformats.org/officeDocument/2006/relationships/hyperlink" Target="https://m.edsoo.ru/f5ea02b6" TargetMode="External"/><Relationship Id="rId79" Type="http://schemas.openxmlformats.org/officeDocument/2006/relationships/hyperlink" Target="https://m.edsoo.ru/f5ea40f0" TargetMode="External"/><Relationship Id="rId102" Type="http://schemas.openxmlformats.org/officeDocument/2006/relationships/hyperlink" Target="https://m.edsoo.ru/f5ea40f0" TargetMode="External"/><Relationship Id="rId123" Type="http://schemas.openxmlformats.org/officeDocument/2006/relationships/hyperlink" Target="https://m.edsoo.ru/f5ea9dd4" TargetMode="External"/><Relationship Id="rId144" Type="http://schemas.openxmlformats.org/officeDocument/2006/relationships/hyperlink" Target="https://m.edsoo.ru/f5e9e3a8" TargetMode="External"/><Relationship Id="rId90" Type="http://schemas.openxmlformats.org/officeDocument/2006/relationships/hyperlink" Target="https://m.edsoo.ru/f5ea40f0" TargetMode="External"/><Relationship Id="rId165" Type="http://schemas.openxmlformats.org/officeDocument/2006/relationships/hyperlink" Target="https://m.edsoo.ru/f5ea2746" TargetMode="External"/><Relationship Id="rId186" Type="http://schemas.openxmlformats.org/officeDocument/2006/relationships/hyperlink" Target="https://resh.edu.ru/subject/6/7/" TargetMode="External"/><Relationship Id="rId211" Type="http://schemas.openxmlformats.org/officeDocument/2006/relationships/hyperlink" Target="https://resh.edu.ru/subject/6/7/" TargetMode="External"/><Relationship Id="rId232" Type="http://schemas.openxmlformats.org/officeDocument/2006/relationships/hyperlink" Target="https://m.edsoo.ru/f5eabc2e" TargetMode="External"/><Relationship Id="rId27" Type="http://schemas.openxmlformats.org/officeDocument/2006/relationships/hyperlink" Target="https://resh.edu.ru/subject/6/5/" TargetMode="External"/><Relationship Id="rId48" Type="http://schemas.openxmlformats.org/officeDocument/2006/relationships/hyperlink" Target="https://m.edsoo.ru/f5ea02b6" TargetMode="External"/><Relationship Id="rId69" Type="http://schemas.openxmlformats.org/officeDocument/2006/relationships/hyperlink" Target="https://resh.edu.ru/subject/6/6/" TargetMode="External"/><Relationship Id="rId113" Type="http://schemas.openxmlformats.org/officeDocument/2006/relationships/hyperlink" Target="https://m.edsoo.ru/f5ea9dd4" TargetMode="External"/><Relationship Id="rId134" Type="http://schemas.openxmlformats.org/officeDocument/2006/relationships/hyperlink" Target="https://m.edsoo.ru/f5e9f104" TargetMode="External"/><Relationship Id="rId80" Type="http://schemas.openxmlformats.org/officeDocument/2006/relationships/hyperlink" Target="https://resh.edu.ru/subject/6/7/" TargetMode="External"/><Relationship Id="rId155" Type="http://schemas.openxmlformats.org/officeDocument/2006/relationships/hyperlink" Target="https://m.edsoo.ru/f5ea02b6" TargetMode="External"/><Relationship Id="rId176" Type="http://schemas.openxmlformats.org/officeDocument/2006/relationships/hyperlink" Target="https://resh.edu.ru/subject/6/6/" TargetMode="External"/><Relationship Id="rId197" Type="http://schemas.openxmlformats.org/officeDocument/2006/relationships/hyperlink" Target="https://resh.edu.ru/subject/6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00C2-E0F4-49F7-B7C5-4788342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885</Words>
  <Characters>8485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9-28T16:06:00Z</cp:lastPrinted>
  <dcterms:created xsi:type="dcterms:W3CDTF">2023-09-28T12:37:00Z</dcterms:created>
  <dcterms:modified xsi:type="dcterms:W3CDTF">2023-09-29T16:16:00Z</dcterms:modified>
</cp:coreProperties>
</file>